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49-2025 i Ljusdals kommun</w:t>
      </w:r>
    </w:p>
    <w:p>
      <w:r>
        <w:t>Detta dokument behandlar höga naturvärden i avverkningsanmälan A 37449-2025 i Ljusdals kommun. Denna avverkningsanmälan inkom 2025-08-08 13:15:33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timmerskapania (EN), liten hornflikmossa (VU), skuggviol (NT), vedflikmossa (NT), vedtrappmossa (NT), fjällig taggsvamp s.str. (S), kransrams (S), svart trolldruva (S), underviol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37449-2025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629, E 536224 i SWEREF 99 TM.</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Skuggviol (NT)</w:t>
      </w:r>
      <w:r>
        <w:t xml:space="preserve"> förekommer från Värmland upp till Norrbotten och Torne lappmark. Den växer i örtrika hägg- eller gråalsdominerade lövlundar i fuktstråk nedanför sydbergsbranter, i raviner eller vid rikare partier längs åar och bäckar. Lokaler för skuggviol bör undantas från skogsbruk och vid avverkningar i närheten av skuggviolens biotoper är det viktigt att lämna stormfasta kantzoner. Dikningar som direkt eller indirekt påverkar dessa miljöer bör inte heller utföras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mmerskapania (EN)</w:t>
      </w:r>
      <w:r>
        <w:t xml:space="preserve"> växer på hård ved som tidvis blöts ned och hittas ofta på omkullfallna trädstammar intill vattendrag och skogstjärnar, i skuggigt läge. Arten är rödlistad som nära hotad (NT) i den europeiska rödlistan och omfattas av ett åtgärdsprogram för hotade arter (ÅGP). Alla skogsskötselåtgärder på eller i närheten av lokalerna utgör ett hot och samtliga aktuella fyndlokaler måste ges ett ändamålsenligt skydd vilket måste inkludera en god tillgång på död ved liksom expositionsskydd samt att livsmiljöerna inte tillåts torka upp under någon längre period. (IUCN, 2024; SLU Artdatabanken, 2024; Naturvårdsverket 2015).</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